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41C5" w14:textId="2DF4E04E" w:rsidR="002E3B6C" w:rsidRDefault="008049B7" w:rsidP="008049B7">
      <w:pPr>
        <w:pStyle w:val="1"/>
        <w:spacing w:before="0" w:line="288" w:lineRule="auto"/>
        <w:jc w:val="center"/>
        <w:rPr>
          <w:rFonts w:asciiTheme="minorHAnsi" w:hAnsiTheme="minorHAnsi" w:cstheme="minorHAnsi"/>
          <w:bCs w:val="0"/>
          <w:caps/>
          <w:color w:val="auto"/>
          <w:sz w:val="22"/>
          <w:szCs w:val="22"/>
        </w:rPr>
      </w:pPr>
      <w:r>
        <w:rPr>
          <w:rFonts w:asciiTheme="minorHAnsi" w:hAnsiTheme="minorHAnsi" w:cstheme="minorHAnsi"/>
          <w:bCs w:val="0"/>
          <w:caps/>
          <w:color w:val="auto"/>
          <w:sz w:val="22"/>
          <w:szCs w:val="22"/>
        </w:rPr>
        <w:t xml:space="preserve">, </w:t>
      </w:r>
    </w:p>
    <w:p w14:paraId="79002501" w14:textId="4B70E680" w:rsidR="00DF52DE" w:rsidRPr="006B3234" w:rsidRDefault="00DF52DE" w:rsidP="00780E9D">
      <w:pPr>
        <w:spacing w:after="0" w:line="288" w:lineRule="auto"/>
        <w:jc w:val="center"/>
        <w:rPr>
          <w:rFonts w:ascii="Calibri" w:hAnsi="Calibri"/>
          <w:lang w:val="el-GR"/>
        </w:rPr>
      </w:pPr>
      <w:r w:rsidRPr="006B3234">
        <w:rPr>
          <w:rFonts w:ascii="Calibri" w:hAnsi="Calibri"/>
          <w:lang w:val="el-GR"/>
        </w:rPr>
        <w:t>ΑΙΤΗΣΗ  ΣΥΜΜΕΤΟΧΗΣ</w:t>
      </w:r>
    </w:p>
    <w:p w14:paraId="15988EA7" w14:textId="77777777" w:rsidR="00DF52DE" w:rsidRDefault="00DF52DE" w:rsidP="002E3B6C">
      <w:pPr>
        <w:spacing w:before="16" w:after="120" w:line="257" w:lineRule="auto"/>
        <w:ind w:left="268" w:right="252"/>
        <w:jc w:val="center"/>
        <w:rPr>
          <w:rFonts w:cstheme="minorHAnsi"/>
          <w:lang w:val="el-GR"/>
        </w:rPr>
      </w:pPr>
      <w:r w:rsidRPr="006B3234">
        <w:rPr>
          <w:rFonts w:ascii="Calibri" w:hAnsi="Calibri" w:cs="Calibri"/>
          <w:lang w:val="el-GR"/>
        </w:rPr>
        <w:t xml:space="preserve">για την </w:t>
      </w:r>
      <w:r w:rsidRPr="006B3234">
        <w:rPr>
          <w:lang w:val="el-GR"/>
        </w:rPr>
        <w:t xml:space="preserve"> </w:t>
      </w:r>
      <w:r w:rsidRPr="006B3234">
        <w:rPr>
          <w:rFonts w:cstheme="minorHAnsi"/>
          <w:sz w:val="24"/>
          <w:szCs w:val="24"/>
          <w:lang w:val="el-GR"/>
        </w:rPr>
        <w:t>κάλυψη θέσης</w:t>
      </w:r>
      <w:r w:rsidRPr="006B3234">
        <w:rPr>
          <w:rFonts w:cstheme="minorHAnsi"/>
          <w:lang w:val="el-GR"/>
        </w:rPr>
        <w:t xml:space="preserve"> εργασίας, ειδικότητας </w:t>
      </w:r>
      <w:r w:rsidR="002E3B6C">
        <w:rPr>
          <w:rFonts w:cstheme="minorHAnsi"/>
          <w:lang w:val="el-GR"/>
        </w:rPr>
        <w:t>Ψυχολόγου, Κινητή Μονάδα Ψυχικής Υγείας ν. Φωκίδας</w:t>
      </w:r>
      <w:r w:rsidRPr="006B3234">
        <w:rPr>
          <w:rFonts w:cstheme="minorHAnsi"/>
          <w:lang w:val="el-GR"/>
        </w:rPr>
        <w:t xml:space="preserve"> </w:t>
      </w:r>
      <w:r w:rsidR="002E3B6C">
        <w:rPr>
          <w:rFonts w:cstheme="minorHAnsi"/>
          <w:lang w:val="el-GR"/>
        </w:rPr>
        <w:t xml:space="preserve">, </w:t>
      </w:r>
      <w:r w:rsidRPr="006B3234">
        <w:rPr>
          <w:rFonts w:cstheme="minorHAnsi"/>
          <w:lang w:val="el-GR"/>
        </w:rPr>
        <w:t xml:space="preserve"> (έδρα Άμφισσα)</w:t>
      </w:r>
    </w:p>
    <w:p w14:paraId="18A556BD" w14:textId="77777777" w:rsidR="00DF52DE" w:rsidRPr="006B3234" w:rsidRDefault="00DF52DE" w:rsidP="00DF52DE">
      <w:pPr>
        <w:spacing w:before="16" w:after="120" w:line="257" w:lineRule="auto"/>
        <w:ind w:left="268" w:right="252"/>
        <w:jc w:val="center"/>
        <w:rPr>
          <w:rFonts w:ascii="Calibri" w:hAnsi="Calibri"/>
          <w:sz w:val="20"/>
          <w:lang w:val="el-GR"/>
        </w:rPr>
      </w:pPr>
      <w:r w:rsidRPr="006B3234">
        <w:rPr>
          <w:rFonts w:ascii="Calibri" w:hAnsi="Calibri"/>
          <w:sz w:val="20"/>
          <w:lang w:val="el-GR"/>
        </w:rPr>
        <w:t>ΗΜΕΡΟΜΗΝΙΑ……/</w:t>
      </w:r>
      <w:r w:rsidR="000E41C6">
        <w:rPr>
          <w:rFonts w:ascii="Calibri" w:hAnsi="Calibri"/>
          <w:sz w:val="20"/>
          <w:lang w:val="el-GR"/>
        </w:rPr>
        <w:t xml:space="preserve">        </w:t>
      </w:r>
      <w:r w:rsidR="002E3B6C">
        <w:rPr>
          <w:rFonts w:ascii="Calibri" w:hAnsi="Calibri"/>
          <w:sz w:val="20"/>
          <w:lang w:val="el-GR"/>
        </w:rPr>
        <w:t xml:space="preserve"> </w:t>
      </w:r>
      <w:r w:rsidRPr="006B3234">
        <w:rPr>
          <w:rFonts w:ascii="Calibri" w:hAnsi="Calibri"/>
          <w:sz w:val="20"/>
          <w:lang w:val="el-GR"/>
        </w:rPr>
        <w:t>/202</w:t>
      </w:r>
      <w:r w:rsidR="00B60A7A">
        <w:rPr>
          <w:rFonts w:ascii="Calibri" w:hAnsi="Calibri"/>
          <w:sz w:val="20"/>
          <w:lang w:val="el-GR"/>
        </w:rPr>
        <w:t>5</w:t>
      </w:r>
      <w:r w:rsidR="002E3B6C">
        <w:rPr>
          <w:rFonts w:ascii="Calibri" w:hAnsi="Calibri"/>
          <w:sz w:val="20"/>
          <w:lang w:val="el-GR"/>
        </w:rPr>
        <w:t xml:space="preserve">  </w:t>
      </w:r>
      <w:r w:rsidRPr="006B3234">
        <w:rPr>
          <w:rFonts w:ascii="Calibri" w:hAnsi="Calibri"/>
          <w:sz w:val="20"/>
          <w:lang w:val="el-GR"/>
        </w:rPr>
        <w:t>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313974" w14:paraId="289B314E"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19FD61BC" w14:textId="77777777" w:rsidR="00DF52DE" w:rsidRPr="00313974" w:rsidRDefault="00DF52DE" w:rsidP="00A75866">
            <w:pPr>
              <w:spacing w:after="0" w:line="257" w:lineRule="auto"/>
              <w:jc w:val="center"/>
              <w:rPr>
                <w:rFonts w:ascii="Calibri" w:hAnsi="Calibri"/>
                <w:b/>
                <w:lang w:val="el-GR"/>
              </w:rPr>
            </w:pPr>
            <w:r w:rsidRPr="00313974">
              <w:rPr>
                <w:rFonts w:ascii="Calibri" w:hAnsi="Calibri"/>
                <w:b/>
                <w:lang w:val="el-GR"/>
              </w:rPr>
              <w:t>ΠΡΟΣΩΠΙΚΑ ΣΤΟΙΧΕΙΑ</w:t>
            </w:r>
          </w:p>
        </w:tc>
      </w:tr>
      <w:tr w:rsidR="00DF52DE" w:rsidRPr="00313974" w14:paraId="568F5306"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64BF462A"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F3A861"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ΟΝΟΜΑ:</w:t>
            </w:r>
          </w:p>
        </w:tc>
      </w:tr>
      <w:tr w:rsidR="00DF52DE" w:rsidRPr="00313974" w14:paraId="301E9CAD"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370F973"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Δ/ΝΣΗ ΚΑΤΟΙΚΙΑΣ:</w:t>
            </w:r>
          </w:p>
        </w:tc>
      </w:tr>
      <w:tr w:rsidR="00DF52DE" w:rsidRPr="00313974" w14:paraId="6622E18D"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216D61E8"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7C51B893"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EMAIL</w:t>
            </w:r>
            <w:r w:rsidRPr="00313974">
              <w:rPr>
                <w:rFonts w:ascii="Calibri" w:hAnsi="Calibri"/>
                <w:sz w:val="20"/>
                <w:szCs w:val="20"/>
                <w:lang w:val="el-GR"/>
              </w:rPr>
              <w:t>:</w:t>
            </w:r>
          </w:p>
        </w:tc>
      </w:tr>
      <w:tr w:rsidR="00DF52DE" w:rsidRPr="00313974" w14:paraId="685440CA"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6333CBB1"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HM</w:t>
            </w:r>
            <w:r w:rsidRPr="00313974">
              <w:rPr>
                <w:rFonts w:ascii="Calibri" w:hAnsi="Calibri"/>
                <w:sz w:val="20"/>
                <w:szCs w:val="20"/>
                <w:lang w:val="el-GR"/>
              </w:rPr>
              <w:t>/</w:t>
            </w:r>
            <w:r w:rsidRPr="00013CE6">
              <w:rPr>
                <w:rFonts w:ascii="Calibri" w:hAnsi="Calibri"/>
                <w:sz w:val="20"/>
                <w:szCs w:val="20"/>
              </w:rPr>
              <w:t>NIA</w:t>
            </w:r>
            <w:r w:rsidRPr="00313974">
              <w:rPr>
                <w:rFonts w:ascii="Calibri" w:hAnsi="Calibri"/>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551A2D9A"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ΟΠΟΣ ΓΕΝΝΗΣΕΩΣ:</w:t>
            </w:r>
          </w:p>
        </w:tc>
      </w:tr>
    </w:tbl>
    <w:p w14:paraId="0346690B" w14:textId="77777777" w:rsidR="00DF52DE" w:rsidRPr="00313974" w:rsidRDefault="00DF52DE" w:rsidP="00DF52DE">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72F1954E"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3F386E70"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7618F7B1"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38F9C148"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6078A904"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0FF8F1B2"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5C5CFB13"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05A75DB2"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36E341CE"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47604318"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2FABF97"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7894F5D1" w14:textId="77777777" w:rsidR="00DF52DE" w:rsidRPr="001B2953" w:rsidRDefault="00DF52DE" w:rsidP="00A75866">
            <w:pPr>
              <w:spacing w:after="120"/>
              <w:rPr>
                <w:rFonts w:ascii="Calibri" w:hAnsi="Calibri"/>
              </w:rPr>
            </w:pPr>
          </w:p>
        </w:tc>
      </w:tr>
      <w:tr w:rsidR="00DF52DE" w:rsidRPr="001B2953" w14:paraId="3DC8CC94"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00C2386E"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35FB815E"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C9ECFD7"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43981E22" w14:textId="77777777" w:rsidR="00DF52DE" w:rsidRPr="001B2953" w:rsidRDefault="00DF52DE" w:rsidP="00A75866">
            <w:pPr>
              <w:spacing w:after="120"/>
              <w:rPr>
                <w:rFonts w:ascii="Calibri" w:hAnsi="Calibri"/>
              </w:rPr>
            </w:pPr>
          </w:p>
        </w:tc>
      </w:tr>
    </w:tbl>
    <w:p w14:paraId="5B5D1584" w14:textId="77777777" w:rsidR="00DF52DE" w:rsidRPr="005715A7" w:rsidRDefault="00DF52DE" w:rsidP="00DF52DE">
      <w:pPr>
        <w:rPr>
          <w:rFonts w:ascii="Calibri" w:hAnsi="Calibri"/>
          <w:vanish/>
          <w:sz w:val="16"/>
          <w:szCs w:val="16"/>
        </w:rPr>
      </w:pPr>
    </w:p>
    <w:p w14:paraId="1D0F5B4C"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13861F83"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712E2D20"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780E9D" w14:paraId="3BFC9D17"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1B7393DF" w14:textId="77777777" w:rsidR="00DF52DE" w:rsidRPr="006B3234" w:rsidRDefault="00E30E20" w:rsidP="00E30E20">
            <w:pPr>
              <w:spacing w:after="120" w:line="240" w:lineRule="auto"/>
              <w:jc w:val="both"/>
              <w:rPr>
                <w:rFonts w:cstheme="minorHAnsi"/>
                <w:lang w:val="el-GR"/>
              </w:rPr>
            </w:pPr>
            <w:r>
              <w:rPr>
                <w:rFonts w:cstheme="minorHAnsi"/>
                <w:lang w:val="el-GR"/>
              </w:rPr>
              <w:t>Ε</w:t>
            </w:r>
            <w:r w:rsidR="00DF52DE" w:rsidRPr="006C40DC">
              <w:rPr>
                <w:rFonts w:cstheme="minorHAnsi"/>
                <w:lang w:val="el-GR"/>
              </w:rPr>
              <w:t xml:space="preserve">μπειρία σε </w:t>
            </w:r>
            <w:r w:rsidR="00DF52DE">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00DF52DE" w:rsidRPr="006C40DC">
              <w:rPr>
                <w:rFonts w:cstheme="minorHAnsi"/>
                <w:lang w:val="el-GR"/>
              </w:rPr>
              <w:t>δομές Κοινωνικής</w:t>
            </w:r>
            <w:r w:rsidR="00DF52DE">
              <w:rPr>
                <w:rFonts w:cstheme="minorHAnsi"/>
                <w:lang w:val="el-GR"/>
              </w:rPr>
              <w:t>-Κοινοτικής</w:t>
            </w:r>
            <w:r w:rsidR="00DF52DE" w:rsidRPr="006C40DC">
              <w:rPr>
                <w:rFonts w:cstheme="minorHAnsi"/>
                <w:lang w:val="el-GR"/>
              </w:rPr>
              <w:t xml:space="preserve"> Ψυχιατρικής, </w:t>
            </w:r>
          </w:p>
        </w:tc>
      </w:tr>
      <w:tr w:rsidR="00DF52DE" w:rsidRPr="001B2953" w14:paraId="52A285E7"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65235558"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178DF094"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3B532EEA"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013B95FD"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65F5A941"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1C6B121C"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3FEA0E0E"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FF7BE91"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1E569DBD"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7BEE2610"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A371BCF"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F32D8E6"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4CB7BD68" w14:textId="77777777" w:rsidR="00DF52DE" w:rsidRPr="001B2953" w:rsidRDefault="00DF52DE" w:rsidP="00A75866">
            <w:pPr>
              <w:rPr>
                <w:rFonts w:ascii="Calibri" w:hAnsi="Calibri"/>
              </w:rPr>
            </w:pPr>
          </w:p>
        </w:tc>
      </w:tr>
      <w:tr w:rsidR="00DF52DE" w:rsidRPr="001B2953" w14:paraId="449B054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12A0FAC"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15A7F222"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700C21D"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2323C27B"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DE8AA66"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1DDC9FE" w14:textId="77777777" w:rsidR="00DF52DE" w:rsidRPr="001B2953" w:rsidRDefault="00DF52DE" w:rsidP="00A75866">
            <w:pPr>
              <w:rPr>
                <w:rFonts w:ascii="Calibri" w:hAnsi="Calibri"/>
              </w:rPr>
            </w:pPr>
          </w:p>
        </w:tc>
      </w:tr>
      <w:tr w:rsidR="00DF52DE" w:rsidRPr="001B2953" w14:paraId="365618E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A26D6EE"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0F102348"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79264B2F"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D1F3599"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4157FB3C"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74DFFAA" w14:textId="77777777" w:rsidR="00DF52DE" w:rsidRPr="001B2953" w:rsidRDefault="00DF52DE" w:rsidP="00A75866">
            <w:pPr>
              <w:rPr>
                <w:rFonts w:ascii="Calibri" w:hAnsi="Calibri"/>
              </w:rPr>
            </w:pPr>
          </w:p>
        </w:tc>
      </w:tr>
    </w:tbl>
    <w:p w14:paraId="2006A206"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61251174"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398291ED"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780E9D" w14:paraId="47FB4FCD"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661B7F9B"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59486351"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0F3133EE"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6DA1FDBC"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7A90120D"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04116733"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2AB0C75A"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5ADC8788"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74D3377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916FE61"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1229B4EB"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50E6181"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3BF6C4D"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1AAA908"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B23507A" w14:textId="77777777" w:rsidR="00DF52DE" w:rsidRPr="001B2953" w:rsidRDefault="00DF52DE" w:rsidP="00A75866">
            <w:pPr>
              <w:rPr>
                <w:rFonts w:ascii="Calibri" w:hAnsi="Calibri"/>
              </w:rPr>
            </w:pPr>
          </w:p>
        </w:tc>
      </w:tr>
      <w:tr w:rsidR="00DF52DE" w:rsidRPr="001B2953" w14:paraId="5B02E9F5"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6043762"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4ACD9260"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B755CAB"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070E642"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63E5F86"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1E360BD" w14:textId="77777777" w:rsidR="00DF52DE" w:rsidRPr="001B2953" w:rsidRDefault="00DF52DE" w:rsidP="00A75866">
            <w:pPr>
              <w:rPr>
                <w:rFonts w:ascii="Calibri" w:hAnsi="Calibri"/>
              </w:rPr>
            </w:pPr>
          </w:p>
        </w:tc>
      </w:tr>
      <w:tr w:rsidR="00DF52DE" w:rsidRPr="001B2953" w14:paraId="56D14E5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9D637CB" w14:textId="77777777" w:rsidR="00DF52DE" w:rsidRPr="00E768A5" w:rsidRDefault="00DF52DE" w:rsidP="00A75866">
            <w:pPr>
              <w:jc w:val="center"/>
              <w:rPr>
                <w:rFonts w:ascii="Calibri" w:hAnsi="Calibri"/>
              </w:rPr>
            </w:pPr>
            <w:r w:rsidRPr="00E768A5">
              <w:rPr>
                <w:rFonts w:ascii="Calibri" w:hAnsi="Calibri"/>
              </w:rPr>
              <w:lastRenderedPageBreak/>
              <w:t>3</w:t>
            </w:r>
          </w:p>
        </w:tc>
        <w:tc>
          <w:tcPr>
            <w:tcW w:w="1287" w:type="dxa"/>
            <w:tcBorders>
              <w:top w:val="single" w:sz="4" w:space="0" w:color="auto"/>
              <w:left w:val="single" w:sz="4" w:space="0" w:color="auto"/>
              <w:bottom w:val="single" w:sz="4" w:space="0" w:color="auto"/>
              <w:right w:val="single" w:sz="4" w:space="0" w:color="auto"/>
            </w:tcBorders>
          </w:tcPr>
          <w:p w14:paraId="4A272DC7"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C140CA0"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8352E18"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B360BA2"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369398A" w14:textId="77777777" w:rsidR="00DF52DE" w:rsidRPr="001B2953" w:rsidRDefault="00DF52DE" w:rsidP="00A75866">
            <w:pPr>
              <w:rPr>
                <w:rFonts w:ascii="Calibri" w:hAnsi="Calibri"/>
              </w:rPr>
            </w:pPr>
          </w:p>
        </w:tc>
      </w:tr>
    </w:tbl>
    <w:p w14:paraId="36B7D020"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44B83803"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6A49A381"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26127298"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2CC2E5D2"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4BF77065"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kpse</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l</w:t>
        </w:r>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6E9FBAFD" w14:textId="77777777" w:rsidR="00DF52DE" w:rsidRPr="00C64B0B" w:rsidRDefault="00DF52DE" w:rsidP="00DF52DE">
      <w:pPr>
        <w:pStyle w:val="a7"/>
        <w:spacing w:after="0"/>
        <w:ind w:left="-142" w:right="141"/>
        <w:rPr>
          <w:rFonts w:asciiTheme="minorHAnsi" w:hAnsiTheme="minorHAnsi" w:cstheme="minorHAnsi"/>
          <w:bCs/>
          <w:lang w:val="el-GR"/>
        </w:rPr>
      </w:pPr>
    </w:p>
    <w:p w14:paraId="00D5761F"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182140A1"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70708C3D" w14:textId="77777777" w:rsidTr="00DF52DE">
        <w:trPr>
          <w:trHeight w:val="311"/>
        </w:trPr>
        <w:tc>
          <w:tcPr>
            <w:tcW w:w="676" w:type="dxa"/>
          </w:tcPr>
          <w:p w14:paraId="4EB93143"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31A3B55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1893034" w14:textId="77777777" w:rsidTr="00DF52DE">
        <w:tc>
          <w:tcPr>
            <w:tcW w:w="676" w:type="dxa"/>
          </w:tcPr>
          <w:p w14:paraId="28C104D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0FE439C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2F1C1CDC" w14:textId="77777777" w:rsidTr="00DF52DE">
        <w:tc>
          <w:tcPr>
            <w:tcW w:w="676" w:type="dxa"/>
          </w:tcPr>
          <w:p w14:paraId="470B1B7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1029CFF8"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BE4FFB4" w14:textId="77777777" w:rsidTr="00DF52DE">
        <w:tc>
          <w:tcPr>
            <w:tcW w:w="676" w:type="dxa"/>
          </w:tcPr>
          <w:p w14:paraId="648BED80"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67232F93"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02C5FD5" w14:textId="77777777" w:rsidTr="00DF52DE">
        <w:tc>
          <w:tcPr>
            <w:tcW w:w="676" w:type="dxa"/>
          </w:tcPr>
          <w:p w14:paraId="2B328C6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4D4160D3"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73E19EE" w14:textId="77777777" w:rsidTr="00DF52DE">
        <w:tc>
          <w:tcPr>
            <w:tcW w:w="676" w:type="dxa"/>
          </w:tcPr>
          <w:p w14:paraId="21655EC6"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48F1971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7787B8F" w14:textId="77777777" w:rsidTr="00DF52DE">
        <w:tc>
          <w:tcPr>
            <w:tcW w:w="676" w:type="dxa"/>
          </w:tcPr>
          <w:p w14:paraId="2475B1BB"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5230068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2FF7828" w14:textId="77777777" w:rsidTr="00DF52DE">
        <w:tc>
          <w:tcPr>
            <w:tcW w:w="676" w:type="dxa"/>
          </w:tcPr>
          <w:p w14:paraId="0428EE1A"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3143040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57A74DF" w14:textId="77777777" w:rsidTr="00DF52DE">
        <w:tc>
          <w:tcPr>
            <w:tcW w:w="676" w:type="dxa"/>
          </w:tcPr>
          <w:p w14:paraId="4DB18606"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2E6F78C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42A48EA" w14:textId="77777777" w:rsidTr="00DF52DE">
        <w:tc>
          <w:tcPr>
            <w:tcW w:w="676" w:type="dxa"/>
          </w:tcPr>
          <w:p w14:paraId="45E2300E"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115A66E6"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753C1E28" w14:textId="77777777" w:rsidR="00DF52DE" w:rsidRDefault="00DF52DE" w:rsidP="00DF52DE">
      <w:pPr>
        <w:pStyle w:val="a7"/>
        <w:spacing w:before="120" w:after="180"/>
        <w:ind w:left="-142" w:right="141"/>
        <w:rPr>
          <w:rFonts w:asciiTheme="minorHAnsi" w:hAnsiTheme="minorHAnsi" w:cstheme="minorHAnsi"/>
          <w:bCs/>
          <w:lang w:val="el-GR"/>
        </w:rPr>
      </w:pPr>
    </w:p>
    <w:p w14:paraId="1E5DECFA" w14:textId="77777777"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r w:rsidR="002E3B6C">
        <w:rPr>
          <w:rFonts w:asciiTheme="minorHAnsi" w:hAnsiTheme="minorHAnsi" w:cstheme="minorHAnsi"/>
          <w:bCs/>
          <w:sz w:val="22"/>
          <w:szCs w:val="22"/>
          <w:lang w:val="el-GR"/>
        </w:rPr>
        <w:t xml:space="preserve">Ημερομηνία,  </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w:t>
      </w:r>
      <w:r w:rsidR="00E30E20">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202</w:t>
      </w:r>
      <w:r w:rsidR="00B60A7A">
        <w:rPr>
          <w:rFonts w:asciiTheme="minorHAnsi" w:hAnsiTheme="minorHAnsi" w:cstheme="minorHAnsi"/>
          <w:bCs/>
          <w:sz w:val="22"/>
          <w:szCs w:val="22"/>
          <w:lang w:val="el-GR"/>
        </w:rPr>
        <w:t>5</w:t>
      </w:r>
    </w:p>
    <w:p w14:paraId="145903D2"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C96B" w14:textId="77777777" w:rsidR="0011563A" w:rsidRDefault="0011563A" w:rsidP="00C04986">
      <w:pPr>
        <w:spacing w:after="0" w:line="240" w:lineRule="auto"/>
      </w:pPr>
      <w:r>
        <w:separator/>
      </w:r>
    </w:p>
  </w:endnote>
  <w:endnote w:type="continuationSeparator" w:id="0">
    <w:p w14:paraId="341DD470" w14:textId="77777777" w:rsidR="0011563A" w:rsidRDefault="0011563A"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4FB4" w14:textId="77777777" w:rsidR="00C04986" w:rsidRPr="005F0F26" w:rsidRDefault="00000000" w:rsidP="000979DD">
    <w:pPr>
      <w:pStyle w:val="a4"/>
      <w:jc w:val="center"/>
      <w:rPr>
        <w:sz w:val="24"/>
        <w:szCs w:val="24"/>
        <w:lang w:val="el-GR"/>
      </w:rPr>
    </w:pPr>
    <w:r>
      <w:rPr>
        <w:noProof/>
        <w:sz w:val="24"/>
        <w:szCs w:val="24"/>
        <w:lang w:val="el-GR" w:eastAsia="el-GR"/>
      </w:rPr>
      <w:pict w14:anchorId="39531574">
        <v:line id="Ευθεία γραμμή σύνδεσης 1" o:spid="_x0000_s1026" style="position:absolute;left:0;text-align:left;flip:y;z-index:251659264;visibility:visible;mso-wrap-distance-top:-1e-4mm;mso-wrap-distance-bottom:-1e-4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0A4011" w:rsidRPr="005F0F26">
      <w:rPr>
        <w:noProof/>
        <w:sz w:val="24"/>
        <w:szCs w:val="24"/>
        <w:lang w:val="el-GR"/>
      </w:rPr>
      <w:t>Εθνικής Αντιστάσεως 13,</w:t>
    </w:r>
    <w:r w:rsidR="0014425A" w:rsidRPr="005F0F26">
      <w:rPr>
        <w:noProof/>
        <w:sz w:val="24"/>
        <w:szCs w:val="24"/>
        <w:lang w:val="el-GR"/>
      </w:rPr>
      <w:t xml:space="preserve"> Τ.Κ. 3</w:t>
    </w:r>
    <w:r w:rsidR="000A4011" w:rsidRPr="005F0F26">
      <w:rPr>
        <w:noProof/>
        <w:sz w:val="24"/>
        <w:szCs w:val="24"/>
        <w:lang w:val="el-GR"/>
      </w:rPr>
      <w:t>3</w:t>
    </w:r>
    <w:r w:rsidR="0014425A" w:rsidRPr="005F0F26">
      <w:rPr>
        <w:noProof/>
        <w:sz w:val="24"/>
        <w:szCs w:val="24"/>
        <w:lang w:val="el-GR"/>
      </w:rPr>
      <w:t xml:space="preserve"> 100, </w:t>
    </w:r>
    <w:r w:rsidR="000A4011" w:rsidRPr="005F0F26">
      <w:rPr>
        <w:noProof/>
        <w:sz w:val="24"/>
        <w:szCs w:val="24"/>
        <w:lang w:val="el-GR"/>
      </w:rPr>
      <w:t>Φωκίδα</w:t>
    </w:r>
    <w:r w:rsidR="00C04986" w:rsidRPr="005F0F26">
      <w:rPr>
        <w:sz w:val="24"/>
        <w:szCs w:val="24"/>
        <w:lang w:val="el-GR"/>
      </w:rPr>
      <w:t>| Τ</w:t>
    </w:r>
    <w:r w:rsidR="000A4011" w:rsidRPr="005F0F26">
      <w:rPr>
        <w:sz w:val="24"/>
        <w:szCs w:val="24"/>
        <w:lang w:val="el-GR"/>
      </w:rPr>
      <w:t>.</w:t>
    </w:r>
    <w:r w:rsidR="00285B50" w:rsidRPr="005F0F26">
      <w:rPr>
        <w:sz w:val="24"/>
        <w:szCs w:val="24"/>
        <w:lang w:val="el-GR"/>
      </w:rPr>
      <w:t xml:space="preserve"> </w:t>
    </w:r>
    <w:r w:rsidR="0014425A" w:rsidRPr="005F0F26">
      <w:rPr>
        <w:sz w:val="24"/>
        <w:szCs w:val="24"/>
        <w:lang w:val="el-GR"/>
      </w:rPr>
      <w:t>22</w:t>
    </w:r>
    <w:r w:rsidR="000A4011" w:rsidRPr="005F0F26">
      <w:rPr>
        <w:sz w:val="24"/>
        <w:szCs w:val="24"/>
        <w:lang w:val="el-GR"/>
      </w:rPr>
      <w:t>650 22924 | Φ. 22650 22600</w:t>
    </w:r>
  </w:p>
  <w:p w14:paraId="061067E3" w14:textId="77777777" w:rsidR="00C04986" w:rsidRDefault="00C04986" w:rsidP="000979DD">
    <w:pPr>
      <w:pStyle w:val="a4"/>
      <w:jc w:val="center"/>
      <w:rPr>
        <w:sz w:val="24"/>
        <w:szCs w:val="24"/>
      </w:rPr>
    </w:pPr>
    <w:r w:rsidRPr="005F0F26">
      <w:rPr>
        <w:sz w:val="24"/>
        <w:szCs w:val="24"/>
      </w:rPr>
      <w:t xml:space="preserve">E-mail </w:t>
    </w:r>
    <w:r w:rsidR="00777F5E" w:rsidRPr="005F0F26">
      <w:rPr>
        <w:sz w:val="24"/>
        <w:szCs w:val="24"/>
      </w:rPr>
      <w:t>fokida</w:t>
    </w:r>
    <w:r w:rsidR="00285B50" w:rsidRPr="005F0F26">
      <w:rPr>
        <w:sz w:val="24"/>
        <w:szCs w:val="24"/>
      </w:rPr>
      <w:t>@</w:t>
    </w:r>
    <w:r w:rsidR="00777F5E" w:rsidRPr="005F0F26">
      <w:rPr>
        <w:sz w:val="24"/>
        <w:szCs w:val="24"/>
      </w:rPr>
      <w:t>ekpse</w:t>
    </w:r>
    <w:r w:rsidR="00285B50">
      <w:rPr>
        <w:sz w:val="24"/>
        <w:szCs w:val="24"/>
      </w:rPr>
      <w:t>.gr</w:t>
    </w:r>
    <w:r w:rsidRPr="00C04986">
      <w:rPr>
        <w:sz w:val="24"/>
        <w:szCs w:val="24"/>
      </w:rPr>
      <w:t xml:space="preserve"> | www.ekpse.gr | Facebook.com/ekpse</w:t>
    </w:r>
  </w:p>
  <w:p w14:paraId="3E6E2B7C" w14:textId="77777777" w:rsidR="000979DD" w:rsidRPr="00C04986" w:rsidRDefault="000979DD" w:rsidP="000979DD">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D6D0" w14:textId="77777777" w:rsidR="0011563A" w:rsidRDefault="0011563A" w:rsidP="00C04986">
      <w:pPr>
        <w:spacing w:after="0" w:line="240" w:lineRule="auto"/>
      </w:pPr>
      <w:r>
        <w:separator/>
      </w:r>
    </w:p>
  </w:footnote>
  <w:footnote w:type="continuationSeparator" w:id="0">
    <w:p w14:paraId="11C1D3A4" w14:textId="77777777" w:rsidR="0011563A" w:rsidRDefault="0011563A"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60BC" w14:textId="77777777" w:rsidR="00C04986" w:rsidRDefault="00C04986" w:rsidP="00C04986">
    <w:pPr>
      <w:pStyle w:val="a3"/>
      <w:jc w:val="center"/>
    </w:pPr>
    <w:r>
      <w:rPr>
        <w:noProof/>
        <w:lang w:val="el-GR" w:eastAsia="el-GR"/>
      </w:rPr>
      <w:drawing>
        <wp:inline distT="0" distB="0" distL="0" distR="0" wp14:anchorId="2A3EE96D" wp14:editId="4A8DB484">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91616"/>
    <w:multiLevelType w:val="hybridMultilevel"/>
    <w:tmpl w:val="09EE7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5D4B22"/>
    <w:multiLevelType w:val="hybridMultilevel"/>
    <w:tmpl w:val="F50EC516"/>
    <w:lvl w:ilvl="0" w:tplc="8F5C29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43D3E"/>
    <w:multiLevelType w:val="hybridMultilevel"/>
    <w:tmpl w:val="582862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5D3ED8"/>
    <w:multiLevelType w:val="hybridMultilevel"/>
    <w:tmpl w:val="6DC0B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65454944">
    <w:abstractNumId w:val="2"/>
  </w:num>
  <w:num w:numId="2" w16cid:durableId="1610626363">
    <w:abstractNumId w:val="5"/>
  </w:num>
  <w:num w:numId="3" w16cid:durableId="1613659309">
    <w:abstractNumId w:val="4"/>
  </w:num>
  <w:num w:numId="4" w16cid:durableId="851802543">
    <w:abstractNumId w:val="3"/>
  </w:num>
  <w:num w:numId="5" w16cid:durableId="1794859334">
    <w:abstractNumId w:val="1"/>
  </w:num>
  <w:num w:numId="6" w16cid:durableId="370426731">
    <w:abstractNumId w:val="0"/>
  </w:num>
  <w:num w:numId="7" w16cid:durableId="86317543">
    <w:abstractNumId w:val="7"/>
  </w:num>
  <w:num w:numId="8" w16cid:durableId="2055152583">
    <w:abstractNumId w:val="6"/>
  </w:num>
  <w:num w:numId="9" w16cid:durableId="1869637840">
    <w:abstractNumId w:val="11"/>
  </w:num>
  <w:num w:numId="10" w16cid:durableId="367995369">
    <w:abstractNumId w:val="9"/>
  </w:num>
  <w:num w:numId="11" w16cid:durableId="126703169">
    <w:abstractNumId w:val="8"/>
  </w:num>
  <w:num w:numId="12" w16cid:durableId="970289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246B7"/>
    <w:rsid w:val="00044673"/>
    <w:rsid w:val="000979DD"/>
    <w:rsid w:val="000A4011"/>
    <w:rsid w:val="000A7DD6"/>
    <w:rsid w:val="000C6FDC"/>
    <w:rsid w:val="000C7C25"/>
    <w:rsid w:val="000E0B3C"/>
    <w:rsid w:val="000E257C"/>
    <w:rsid w:val="000E41C6"/>
    <w:rsid w:val="000F1DFF"/>
    <w:rsid w:val="000F375D"/>
    <w:rsid w:val="00100639"/>
    <w:rsid w:val="001028F5"/>
    <w:rsid w:val="001057D9"/>
    <w:rsid w:val="0011563A"/>
    <w:rsid w:val="00143CCB"/>
    <w:rsid w:val="0014425A"/>
    <w:rsid w:val="00155F62"/>
    <w:rsid w:val="00161E5E"/>
    <w:rsid w:val="00165EE9"/>
    <w:rsid w:val="00180140"/>
    <w:rsid w:val="00184583"/>
    <w:rsid w:val="001929DC"/>
    <w:rsid w:val="001A6A5F"/>
    <w:rsid w:val="001C580C"/>
    <w:rsid w:val="00200702"/>
    <w:rsid w:val="002203FE"/>
    <w:rsid w:val="002270BA"/>
    <w:rsid w:val="00227DDC"/>
    <w:rsid w:val="002367DF"/>
    <w:rsid w:val="00240D6C"/>
    <w:rsid w:val="002472C6"/>
    <w:rsid w:val="0025455D"/>
    <w:rsid w:val="00262A3A"/>
    <w:rsid w:val="0027710C"/>
    <w:rsid w:val="00281A07"/>
    <w:rsid w:val="00285B50"/>
    <w:rsid w:val="00285BA3"/>
    <w:rsid w:val="00294EB7"/>
    <w:rsid w:val="002A5F9D"/>
    <w:rsid w:val="002D4CFA"/>
    <w:rsid w:val="002D5685"/>
    <w:rsid w:val="002D5AC8"/>
    <w:rsid w:val="002D6E2E"/>
    <w:rsid w:val="002E3B6C"/>
    <w:rsid w:val="002E65EA"/>
    <w:rsid w:val="00313974"/>
    <w:rsid w:val="003418B2"/>
    <w:rsid w:val="00350130"/>
    <w:rsid w:val="0036130B"/>
    <w:rsid w:val="003667A2"/>
    <w:rsid w:val="00376A26"/>
    <w:rsid w:val="003A336A"/>
    <w:rsid w:val="003B6AEE"/>
    <w:rsid w:val="003D048B"/>
    <w:rsid w:val="003D339E"/>
    <w:rsid w:val="003E4DCB"/>
    <w:rsid w:val="003F0624"/>
    <w:rsid w:val="00400BBD"/>
    <w:rsid w:val="004110D3"/>
    <w:rsid w:val="00413331"/>
    <w:rsid w:val="00421612"/>
    <w:rsid w:val="00423050"/>
    <w:rsid w:val="00426199"/>
    <w:rsid w:val="00437037"/>
    <w:rsid w:val="00440C2E"/>
    <w:rsid w:val="00461EDC"/>
    <w:rsid w:val="00487B8A"/>
    <w:rsid w:val="004A2A39"/>
    <w:rsid w:val="004C7169"/>
    <w:rsid w:val="004C7E6F"/>
    <w:rsid w:val="004D5E4C"/>
    <w:rsid w:val="004F0D07"/>
    <w:rsid w:val="004F4D57"/>
    <w:rsid w:val="00503224"/>
    <w:rsid w:val="00507273"/>
    <w:rsid w:val="005129D2"/>
    <w:rsid w:val="00524340"/>
    <w:rsid w:val="00535F5F"/>
    <w:rsid w:val="00560A21"/>
    <w:rsid w:val="0056444A"/>
    <w:rsid w:val="00565610"/>
    <w:rsid w:val="005744DA"/>
    <w:rsid w:val="00590BF6"/>
    <w:rsid w:val="00590FEF"/>
    <w:rsid w:val="005A2926"/>
    <w:rsid w:val="005A437F"/>
    <w:rsid w:val="005A5AA5"/>
    <w:rsid w:val="005B0F5C"/>
    <w:rsid w:val="005C1455"/>
    <w:rsid w:val="005C6A2A"/>
    <w:rsid w:val="005D03B5"/>
    <w:rsid w:val="005E5090"/>
    <w:rsid w:val="005F0F26"/>
    <w:rsid w:val="00604371"/>
    <w:rsid w:val="00612021"/>
    <w:rsid w:val="006128AF"/>
    <w:rsid w:val="00617F9B"/>
    <w:rsid w:val="006369E3"/>
    <w:rsid w:val="00684642"/>
    <w:rsid w:val="006A26EE"/>
    <w:rsid w:val="006B3234"/>
    <w:rsid w:val="006C28FA"/>
    <w:rsid w:val="006C40DC"/>
    <w:rsid w:val="006E0397"/>
    <w:rsid w:val="006E43FE"/>
    <w:rsid w:val="006F3262"/>
    <w:rsid w:val="00704D7B"/>
    <w:rsid w:val="007236B7"/>
    <w:rsid w:val="00751112"/>
    <w:rsid w:val="007618D8"/>
    <w:rsid w:val="00777F5E"/>
    <w:rsid w:val="00780E9D"/>
    <w:rsid w:val="007A0059"/>
    <w:rsid w:val="007A3714"/>
    <w:rsid w:val="007A3E1D"/>
    <w:rsid w:val="007A71AC"/>
    <w:rsid w:val="008049B7"/>
    <w:rsid w:val="00810984"/>
    <w:rsid w:val="00813934"/>
    <w:rsid w:val="008152F3"/>
    <w:rsid w:val="00822ADB"/>
    <w:rsid w:val="008309E2"/>
    <w:rsid w:val="00845A80"/>
    <w:rsid w:val="008540DB"/>
    <w:rsid w:val="0089183A"/>
    <w:rsid w:val="008A48A2"/>
    <w:rsid w:val="008D0D41"/>
    <w:rsid w:val="008E6785"/>
    <w:rsid w:val="009035EB"/>
    <w:rsid w:val="009251FC"/>
    <w:rsid w:val="00935F49"/>
    <w:rsid w:val="009361F6"/>
    <w:rsid w:val="00941B1B"/>
    <w:rsid w:val="009623BC"/>
    <w:rsid w:val="00970380"/>
    <w:rsid w:val="009734AA"/>
    <w:rsid w:val="009923B6"/>
    <w:rsid w:val="009940DC"/>
    <w:rsid w:val="009A3F10"/>
    <w:rsid w:val="009C0654"/>
    <w:rsid w:val="009E46D3"/>
    <w:rsid w:val="00A37BE1"/>
    <w:rsid w:val="00A63BCA"/>
    <w:rsid w:val="00A670B7"/>
    <w:rsid w:val="00A752DC"/>
    <w:rsid w:val="00A873FD"/>
    <w:rsid w:val="00A935F6"/>
    <w:rsid w:val="00A95E2B"/>
    <w:rsid w:val="00AB3899"/>
    <w:rsid w:val="00AD47A6"/>
    <w:rsid w:val="00AE52CF"/>
    <w:rsid w:val="00B035BC"/>
    <w:rsid w:val="00B1328B"/>
    <w:rsid w:val="00B171BD"/>
    <w:rsid w:val="00B42D1E"/>
    <w:rsid w:val="00B60A7A"/>
    <w:rsid w:val="00B62DE5"/>
    <w:rsid w:val="00B658FB"/>
    <w:rsid w:val="00B736D1"/>
    <w:rsid w:val="00B80E8F"/>
    <w:rsid w:val="00BA0872"/>
    <w:rsid w:val="00BB5A4D"/>
    <w:rsid w:val="00BB6669"/>
    <w:rsid w:val="00BC1F5D"/>
    <w:rsid w:val="00BC7FCE"/>
    <w:rsid w:val="00BD1F78"/>
    <w:rsid w:val="00BD3089"/>
    <w:rsid w:val="00BE00EF"/>
    <w:rsid w:val="00BE7241"/>
    <w:rsid w:val="00C04986"/>
    <w:rsid w:val="00C116E0"/>
    <w:rsid w:val="00C41A77"/>
    <w:rsid w:val="00C434A3"/>
    <w:rsid w:val="00C64678"/>
    <w:rsid w:val="00C71FB2"/>
    <w:rsid w:val="00C74317"/>
    <w:rsid w:val="00C746BF"/>
    <w:rsid w:val="00C756C4"/>
    <w:rsid w:val="00C76249"/>
    <w:rsid w:val="00C7629D"/>
    <w:rsid w:val="00CA13B1"/>
    <w:rsid w:val="00CB26FB"/>
    <w:rsid w:val="00CB549C"/>
    <w:rsid w:val="00CE3321"/>
    <w:rsid w:val="00CE5EBE"/>
    <w:rsid w:val="00D044CE"/>
    <w:rsid w:val="00D104B5"/>
    <w:rsid w:val="00D13425"/>
    <w:rsid w:val="00D33587"/>
    <w:rsid w:val="00D43B12"/>
    <w:rsid w:val="00D472ED"/>
    <w:rsid w:val="00D51B0D"/>
    <w:rsid w:val="00D66533"/>
    <w:rsid w:val="00D7660D"/>
    <w:rsid w:val="00D91414"/>
    <w:rsid w:val="00DA0183"/>
    <w:rsid w:val="00DA307F"/>
    <w:rsid w:val="00DA5DB3"/>
    <w:rsid w:val="00DA7180"/>
    <w:rsid w:val="00DA7EC1"/>
    <w:rsid w:val="00DB2973"/>
    <w:rsid w:val="00DC3BD0"/>
    <w:rsid w:val="00DF02A4"/>
    <w:rsid w:val="00DF52DE"/>
    <w:rsid w:val="00E00E63"/>
    <w:rsid w:val="00E13D19"/>
    <w:rsid w:val="00E30E20"/>
    <w:rsid w:val="00E437A0"/>
    <w:rsid w:val="00E50B36"/>
    <w:rsid w:val="00E72EF2"/>
    <w:rsid w:val="00E768A5"/>
    <w:rsid w:val="00E826B6"/>
    <w:rsid w:val="00E90F80"/>
    <w:rsid w:val="00EA3F9A"/>
    <w:rsid w:val="00ED1A03"/>
    <w:rsid w:val="00ED7D44"/>
    <w:rsid w:val="00EF2623"/>
    <w:rsid w:val="00EF58F9"/>
    <w:rsid w:val="00F250C5"/>
    <w:rsid w:val="00F32589"/>
    <w:rsid w:val="00F47860"/>
    <w:rsid w:val="00F52C1A"/>
    <w:rsid w:val="00F53827"/>
    <w:rsid w:val="00F72F8E"/>
    <w:rsid w:val="00F73756"/>
    <w:rsid w:val="00FB2704"/>
    <w:rsid w:val="00FC0917"/>
    <w:rsid w:val="00FE453C"/>
    <w:rsid w:val="00FF0F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6B68"/>
  <w15:docId w15:val="{59777027-9E88-4CCE-B5C7-577F4872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E0E0-4DB7-4F5C-A974-A5AFB6E8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56</Words>
  <Characters>1926</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21</cp:revision>
  <cp:lastPrinted>2022-02-14T06:53:00Z</cp:lastPrinted>
  <dcterms:created xsi:type="dcterms:W3CDTF">2025-09-30T08:27:00Z</dcterms:created>
  <dcterms:modified xsi:type="dcterms:W3CDTF">2025-10-22T11:20:00Z</dcterms:modified>
</cp:coreProperties>
</file>